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80642" w14:textId="6B54FB79" w:rsidR="000066EB" w:rsidRDefault="000066EB" w:rsidP="0024228F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C7B7E" w:rsidRPr="00554A58" w14:paraId="0DCE8FA3" w14:textId="77777777" w:rsidTr="00B10150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D27E023" w14:textId="77777777" w:rsidR="009C7B7E" w:rsidRPr="00554A58" w:rsidRDefault="009C7B7E" w:rsidP="00B10150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9C7B7E" w:rsidRPr="00554A58" w14:paraId="5F96631D" w14:textId="77777777" w:rsidTr="009E6B7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009B70B2" w14:textId="77777777" w:rsidR="009C7B7E" w:rsidRPr="00554A58" w:rsidRDefault="009C7B7E" w:rsidP="00B10150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1AA8FA48" w14:textId="090AD137" w:rsidR="009A5E0A" w:rsidRPr="00FA24DD" w:rsidRDefault="00512575" w:rsidP="00512575">
            <w:pPr>
              <w:tabs>
                <w:tab w:val="left" w:pos="7230"/>
              </w:tabs>
              <w:jc w:val="both"/>
              <w:rPr>
                <w:b/>
                <w:noProof/>
                <w:sz w:val="22"/>
                <w:szCs w:val="22"/>
              </w:rPr>
            </w:pPr>
            <w:proofErr w:type="spellStart"/>
            <w:r w:rsidRPr="00FA24DD">
              <w:rPr>
                <w:b/>
                <w:color w:val="000000" w:themeColor="text1"/>
                <w:sz w:val="22"/>
                <w:szCs w:val="22"/>
              </w:rPr>
              <w:t>Кулер</w:t>
            </w:r>
            <w:proofErr w:type="spellEnd"/>
            <w:r w:rsidRPr="00FA24DD">
              <w:rPr>
                <w:b/>
                <w:color w:val="000000" w:themeColor="text1"/>
                <w:sz w:val="22"/>
                <w:szCs w:val="22"/>
              </w:rPr>
              <w:t xml:space="preserve"> для води </w:t>
            </w:r>
            <w:proofErr w:type="spellStart"/>
            <w:r w:rsidRPr="00FA24DD">
              <w:rPr>
                <w:b/>
                <w:color w:val="000000" w:themeColor="text1"/>
                <w:sz w:val="22"/>
                <w:szCs w:val="22"/>
              </w:rPr>
              <w:t>ViO</w:t>
            </w:r>
            <w:proofErr w:type="spellEnd"/>
            <w:r w:rsidRPr="00FA24DD">
              <w:rPr>
                <w:b/>
                <w:color w:val="000000" w:themeColor="text1"/>
                <w:sz w:val="22"/>
                <w:szCs w:val="22"/>
              </w:rPr>
              <w:t xml:space="preserve"> X903-FEC </w:t>
            </w:r>
            <w:proofErr w:type="spellStart"/>
            <w:r w:rsidRPr="00FA24DD">
              <w:rPr>
                <w:b/>
                <w:color w:val="000000" w:themeColor="text1"/>
                <w:sz w:val="22"/>
                <w:szCs w:val="22"/>
              </w:rPr>
              <w:t>Silver</w:t>
            </w:r>
            <w:proofErr w:type="spellEnd"/>
            <w:r w:rsidR="00FA24DD" w:rsidRPr="00FA24DD">
              <w:rPr>
                <w:b/>
                <w:noProof/>
                <w:sz w:val="22"/>
                <w:szCs w:val="22"/>
              </w:rPr>
              <w:t>:</w:t>
            </w:r>
            <w:r w:rsidR="00FA24DD">
              <w:rPr>
                <w:b/>
                <w:noProof/>
                <w:sz w:val="22"/>
                <w:szCs w:val="22"/>
              </w:rPr>
              <w:t xml:space="preserve"> </w:t>
            </w:r>
            <w:r w:rsidR="000066EB">
              <w:rPr>
                <w:noProof/>
                <w:sz w:val="22"/>
                <w:szCs w:val="22"/>
              </w:rPr>
              <w:t xml:space="preserve"> </w:t>
            </w:r>
            <w:r w:rsidR="000066EB" w:rsidRPr="000066EB">
              <w:rPr>
                <w:sz w:val="24"/>
              </w:rPr>
              <w:t>(код національного класифікатора України</w:t>
            </w:r>
            <w:r w:rsidR="000066EB" w:rsidRPr="000066EB">
              <w:rPr>
                <w:color w:val="000000" w:themeColor="text1"/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ДК </w:t>
            </w:r>
            <w:r w:rsidR="00217D39">
              <w:rPr>
                <w:noProof/>
                <w:sz w:val="22"/>
                <w:szCs w:val="22"/>
              </w:rPr>
              <w:t xml:space="preserve">021:2015 </w:t>
            </w:r>
            <w:r w:rsidRPr="002131A2">
              <w:rPr>
                <w:noProof/>
                <w:sz w:val="22"/>
                <w:szCs w:val="22"/>
              </w:rPr>
              <w:t>39710000-2 Електричні побутові прилади)</w:t>
            </w:r>
          </w:p>
        </w:tc>
      </w:tr>
      <w:tr w:rsidR="009C7B7E" w:rsidRPr="00554A58" w14:paraId="54B03BE5" w14:textId="77777777" w:rsidTr="00B10150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65ACE7C" w14:textId="2ADF2260" w:rsidR="009C7B7E" w:rsidRPr="004F1819" w:rsidRDefault="009C7B7E" w:rsidP="00FA24DD">
            <w:pPr>
              <w:jc w:val="both"/>
              <w:rPr>
                <w:b/>
                <w:sz w:val="24"/>
              </w:rPr>
            </w:pPr>
            <w:r w:rsidRPr="0010006C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10006C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10006C">
              <w:rPr>
                <w:sz w:val="24"/>
              </w:rPr>
              <w:t xml:space="preserve"> </w:t>
            </w:r>
            <w:r w:rsidR="00FA24DD">
              <w:rPr>
                <w:b/>
                <w:sz w:val="24"/>
                <w:lang w:val="ru-RU"/>
              </w:rPr>
              <w:t>9 792</w:t>
            </w:r>
            <w:r w:rsidR="008C3B61">
              <w:rPr>
                <w:b/>
                <w:sz w:val="24"/>
                <w:lang w:val="ru-RU"/>
              </w:rPr>
              <w:t>,</w:t>
            </w:r>
            <w:r w:rsidR="000066EB">
              <w:rPr>
                <w:b/>
                <w:sz w:val="24"/>
                <w:lang w:val="ru-RU"/>
              </w:rPr>
              <w:t>00</w:t>
            </w:r>
            <w:r w:rsidRPr="0010006C">
              <w:rPr>
                <w:sz w:val="24"/>
                <w:lang w:val="ru-RU"/>
              </w:rPr>
              <w:t xml:space="preserve"> </w:t>
            </w:r>
            <w:r w:rsidRPr="0010006C">
              <w:rPr>
                <w:sz w:val="24"/>
              </w:rPr>
              <w:t>грн.</w:t>
            </w:r>
          </w:p>
        </w:tc>
      </w:tr>
      <w:tr w:rsidR="009C7B7E" w:rsidRPr="00554A58" w14:paraId="6A6EECBE" w14:textId="77777777" w:rsidTr="00B10150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2C353B4" w14:textId="587FDACD" w:rsidR="009C7B7E" w:rsidRPr="0010006C" w:rsidRDefault="009C7B7E" w:rsidP="00FA24DD">
            <w:pPr>
              <w:ind w:left="-80"/>
              <w:jc w:val="both"/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>
              <w:rPr>
                <w:sz w:val="24"/>
              </w:rPr>
              <w:t xml:space="preserve">у </w:t>
            </w:r>
            <w:r w:rsidR="009E6B72">
              <w:rPr>
                <w:sz w:val="24"/>
              </w:rPr>
              <w:t>на 202</w:t>
            </w:r>
            <w:r w:rsidR="00E00EBF">
              <w:rPr>
                <w:sz w:val="24"/>
              </w:rPr>
              <w:t>3</w:t>
            </w:r>
            <w:r w:rsidRPr="0010006C">
              <w:rPr>
                <w:sz w:val="24"/>
              </w:rPr>
              <w:t xml:space="preserve"> рік становить </w:t>
            </w:r>
            <w:r w:rsidR="00FA24DD">
              <w:rPr>
                <w:b/>
                <w:sz w:val="24"/>
                <w:lang w:val="ru-RU"/>
              </w:rPr>
              <w:t>10 000</w:t>
            </w:r>
            <w:r w:rsidR="008C3B61">
              <w:rPr>
                <w:b/>
                <w:sz w:val="24"/>
                <w:lang w:val="ru-RU"/>
              </w:rPr>
              <w:t>,</w:t>
            </w:r>
            <w:r w:rsidR="000066EB">
              <w:rPr>
                <w:b/>
                <w:sz w:val="24"/>
                <w:lang w:val="ru-RU"/>
              </w:rPr>
              <w:t>00</w:t>
            </w:r>
            <w:r w:rsidR="000066EB" w:rsidRPr="0010006C">
              <w:rPr>
                <w:sz w:val="24"/>
                <w:lang w:val="ru-RU"/>
              </w:rPr>
              <w:t xml:space="preserve"> </w:t>
            </w:r>
            <w:r w:rsidR="002A4731" w:rsidRPr="0010006C">
              <w:rPr>
                <w:sz w:val="24"/>
              </w:rPr>
              <w:t>грн.</w:t>
            </w:r>
          </w:p>
        </w:tc>
      </w:tr>
      <w:tr w:rsidR="009C7B7E" w:rsidRPr="00554A58" w14:paraId="0D0FE678" w14:textId="77777777" w:rsidTr="00B10150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4536AEC" w14:textId="5C7745D1" w:rsidR="00FA24DD" w:rsidRDefault="00A33ED7" w:rsidP="00F65F2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A24DD" w:rsidRPr="00FA24DD">
              <w:rPr>
                <w:b/>
                <w:color w:val="000000" w:themeColor="text1"/>
                <w:sz w:val="22"/>
                <w:szCs w:val="22"/>
              </w:rPr>
              <w:t>Кулер</w:t>
            </w:r>
            <w:proofErr w:type="spellEnd"/>
            <w:r w:rsidR="00FA24DD" w:rsidRPr="00FA24DD">
              <w:rPr>
                <w:b/>
                <w:color w:val="000000" w:themeColor="text1"/>
                <w:sz w:val="22"/>
                <w:szCs w:val="22"/>
              </w:rPr>
              <w:t xml:space="preserve"> для води </w:t>
            </w:r>
            <w:proofErr w:type="spellStart"/>
            <w:r w:rsidR="00FA24DD" w:rsidRPr="00FA24DD">
              <w:rPr>
                <w:b/>
                <w:color w:val="000000" w:themeColor="text1"/>
                <w:sz w:val="22"/>
                <w:szCs w:val="22"/>
              </w:rPr>
              <w:t>ViO</w:t>
            </w:r>
            <w:proofErr w:type="spellEnd"/>
            <w:r w:rsidR="00FA24DD" w:rsidRPr="00FA24DD">
              <w:rPr>
                <w:b/>
                <w:color w:val="000000" w:themeColor="text1"/>
                <w:sz w:val="22"/>
                <w:szCs w:val="22"/>
              </w:rPr>
              <w:t xml:space="preserve"> X903-FEC </w:t>
            </w:r>
            <w:proofErr w:type="spellStart"/>
            <w:r w:rsidR="00FA24DD" w:rsidRPr="00FA24DD">
              <w:rPr>
                <w:b/>
                <w:color w:val="000000" w:themeColor="text1"/>
                <w:sz w:val="22"/>
                <w:szCs w:val="22"/>
              </w:rPr>
              <w:t>Silver</w:t>
            </w:r>
            <w:proofErr w:type="spellEnd"/>
            <w:r w:rsidR="00FA24DD" w:rsidRPr="00FA24DD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5E176931" w14:textId="55F29BEE" w:rsidR="00FA24DD" w:rsidRDefault="00FA24DD" w:rsidP="00FA24DD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803E62">
              <w:rPr>
                <w:sz w:val="24"/>
              </w:rPr>
              <w:t>овин</w:t>
            </w:r>
            <w:r w:rsidR="000066EB">
              <w:rPr>
                <w:sz w:val="24"/>
              </w:rPr>
              <w:t>ен</w:t>
            </w:r>
            <w:r w:rsidR="00F65F24">
              <w:rPr>
                <w:sz w:val="24"/>
              </w:rPr>
              <w:t xml:space="preserve"> мати</w:t>
            </w:r>
            <w:r w:rsidR="000066EB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</w:p>
          <w:p w14:paraId="73408777" w14:textId="4154679A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Вода: гаряча-прохолодна-холодна</w:t>
            </w:r>
          </w:p>
          <w:p w14:paraId="0D99E395" w14:textId="77777777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Колір: Сріблястий</w:t>
            </w:r>
          </w:p>
          <w:p w14:paraId="63BC8EA3" w14:textId="77777777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 xml:space="preserve">Розміщення бутля: зверху на </w:t>
            </w:r>
            <w:proofErr w:type="spellStart"/>
            <w:r w:rsidRPr="00FA24DD">
              <w:rPr>
                <w:color w:val="000000" w:themeColor="text1"/>
                <w:sz w:val="22"/>
                <w:szCs w:val="22"/>
              </w:rPr>
              <w:t>кулері</w:t>
            </w:r>
            <w:proofErr w:type="spellEnd"/>
          </w:p>
          <w:p w14:paraId="53B8F64E" w14:textId="77777777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Тип охолодження: електронне охолодження</w:t>
            </w:r>
          </w:p>
          <w:p w14:paraId="79CDE82C" w14:textId="46FBB4D0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Тип шафки: звичайна шафка</w:t>
            </w:r>
          </w:p>
          <w:p w14:paraId="6B50D804" w14:textId="77777777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Об’єм шафки: 16л.</w:t>
            </w:r>
          </w:p>
          <w:p w14:paraId="177C115C" w14:textId="77777777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Тип краника: натиск рукою кнопки-клавіши</w:t>
            </w:r>
          </w:p>
          <w:p w14:paraId="0DB2AC4C" w14:textId="77777777" w:rsidR="00FA24DD" w:rsidRPr="00FA24DD" w:rsidRDefault="00FA24DD" w:rsidP="00FA24D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 xml:space="preserve">Розмір ш*в*г (мм) - </w:t>
            </w:r>
            <w:r w:rsidRPr="00FA24DD">
              <w:rPr>
                <w:color w:val="000000" w:themeColor="text1"/>
                <w:sz w:val="20"/>
                <w:szCs w:val="20"/>
                <w:shd w:val="clear" w:color="auto" w:fill="FFFFFF"/>
              </w:rPr>
              <w:t>310*955*320</w:t>
            </w:r>
          </w:p>
          <w:p w14:paraId="1A88AA17" w14:textId="77777777" w:rsidR="00FA24DD" w:rsidRPr="00FA24DD" w:rsidRDefault="00FA24DD" w:rsidP="00FA24D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A24DD">
              <w:rPr>
                <w:color w:val="000000" w:themeColor="text1"/>
                <w:sz w:val="20"/>
                <w:szCs w:val="20"/>
                <w:shd w:val="clear" w:color="auto" w:fill="FFFFFF"/>
              </w:rPr>
              <w:t>Розмір коробки ш*в*г (см) - 330*1000*335</w:t>
            </w:r>
          </w:p>
          <w:p w14:paraId="135C9830" w14:textId="77777777" w:rsidR="00A33ED7" w:rsidRPr="00A33ED7" w:rsidRDefault="00A33ED7" w:rsidP="00A33ED7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A33ED7">
              <w:rPr>
                <w:color w:val="000000" w:themeColor="text1"/>
                <w:sz w:val="24"/>
                <w:shd w:val="clear" w:color="auto" w:fill="FFFFFF"/>
              </w:rPr>
              <w:t>Енергоспоживання - 1.20 кВт г/добу</w:t>
            </w:r>
          </w:p>
          <w:p w14:paraId="62471A97" w14:textId="77777777" w:rsidR="00A33ED7" w:rsidRPr="00A33ED7" w:rsidRDefault="00A33ED7" w:rsidP="00A33ED7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A33ED7">
              <w:rPr>
                <w:color w:val="000000" w:themeColor="text1"/>
                <w:sz w:val="24"/>
                <w:shd w:val="clear" w:color="auto" w:fill="FFFFFF"/>
              </w:rPr>
              <w:t>Декларація про відповідність технічного регламенту з електричним сумісним обладнанням.</w:t>
            </w:r>
          </w:p>
          <w:p w14:paraId="5CD3F2B0" w14:textId="77777777" w:rsidR="00A33ED7" w:rsidRPr="00A33ED7" w:rsidRDefault="00A33ED7" w:rsidP="00A33ED7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A33ED7">
              <w:rPr>
                <w:color w:val="000000" w:themeColor="text1"/>
                <w:sz w:val="24"/>
                <w:shd w:val="clear" w:color="auto" w:fill="FFFFFF"/>
              </w:rPr>
              <w:t>Експлуатація при температурі - від +10°C до +38°C</w:t>
            </w:r>
          </w:p>
          <w:p w14:paraId="4A122FFD" w14:textId="77777777" w:rsidR="00A33ED7" w:rsidRPr="00A33ED7" w:rsidRDefault="00A33ED7" w:rsidP="00A33ED7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A33ED7">
              <w:rPr>
                <w:color w:val="000000" w:themeColor="text1"/>
                <w:sz w:val="24"/>
                <w:shd w:val="clear" w:color="auto" w:fill="FFFFFF"/>
              </w:rPr>
              <w:t>Наявність сервісного центру в м. Ужгород.</w:t>
            </w:r>
          </w:p>
          <w:p w14:paraId="36C7E5E3" w14:textId="77777777" w:rsidR="00A33ED7" w:rsidRPr="00293D29" w:rsidRDefault="00A33ED7" w:rsidP="00A33ED7">
            <w:pPr>
              <w:rPr>
                <w:color w:val="000000" w:themeColor="text1"/>
                <w:sz w:val="24"/>
              </w:rPr>
            </w:pPr>
            <w:r w:rsidRPr="00A33ED7">
              <w:rPr>
                <w:color w:val="000000" w:themeColor="text1"/>
                <w:sz w:val="24"/>
                <w:shd w:val="clear" w:color="auto" w:fill="FFFFFF"/>
              </w:rPr>
              <w:t>Гарантійний термін  - не менше 24 місяців</w:t>
            </w:r>
          </w:p>
          <w:p w14:paraId="1575BB56" w14:textId="35F6DAD4" w:rsidR="00FA24DD" w:rsidRDefault="00A33ED7" w:rsidP="00FA24DD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  </w:t>
            </w:r>
            <w:r w:rsidR="00E1565B" w:rsidRPr="00C70218">
              <w:rPr>
                <w:sz w:val="24"/>
              </w:rPr>
              <w:t>Необхідність в закупівлі</w:t>
            </w:r>
            <w:r w:rsidR="00E1565B">
              <w:rPr>
                <w:sz w:val="24"/>
              </w:rPr>
              <w:t xml:space="preserve"> </w:t>
            </w:r>
            <w:r w:rsidR="00E1565B" w:rsidRPr="00C70218">
              <w:rPr>
                <w:sz w:val="24"/>
              </w:rPr>
              <w:t xml:space="preserve">обґрунтовується </w:t>
            </w:r>
            <w:r w:rsidR="00602FF8">
              <w:rPr>
                <w:sz w:val="24"/>
              </w:rPr>
              <w:t>в</w:t>
            </w:r>
            <w:r w:rsidR="00602FF8" w:rsidRPr="00602FF8">
              <w:rPr>
                <w:sz w:val="24"/>
                <w:szCs w:val="28"/>
              </w:rPr>
              <w:t>становлення</w:t>
            </w:r>
            <w:r w:rsidR="00602FF8">
              <w:rPr>
                <w:sz w:val="24"/>
                <w:szCs w:val="28"/>
              </w:rPr>
              <w:t>м</w:t>
            </w:r>
            <w:r w:rsidR="00FA24DD">
              <w:rPr>
                <w:sz w:val="24"/>
                <w:szCs w:val="28"/>
              </w:rPr>
              <w:t xml:space="preserve"> в приміщенні </w:t>
            </w:r>
            <w:r w:rsidR="00602FF8" w:rsidRPr="00602FF8">
              <w:rPr>
                <w:sz w:val="24"/>
                <w:szCs w:val="28"/>
              </w:rPr>
              <w:t xml:space="preserve">адмінбудівлі УПП в Закарпатській області </w:t>
            </w:r>
            <w:r w:rsidR="00FA24DD">
              <w:rPr>
                <w:sz w:val="24"/>
                <w:szCs w:val="28"/>
              </w:rPr>
              <w:t>засобу для нагрівання - охолодження питної води для особового складу.</w:t>
            </w:r>
          </w:p>
          <w:p w14:paraId="6F64E772" w14:textId="08539FBC" w:rsidR="00E1565B" w:rsidRPr="00E1273C" w:rsidRDefault="002B248A" w:rsidP="00FA24D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4"/>
              </w:rPr>
              <w:t>Передбачену</w:t>
            </w:r>
            <w:r w:rsidR="00E1565B">
              <w:rPr>
                <w:sz w:val="24"/>
              </w:rPr>
              <w:t xml:space="preserve"> </w:t>
            </w:r>
            <w:r w:rsidR="00E1565B" w:rsidRPr="00E1565B">
              <w:rPr>
                <w:sz w:val="24"/>
              </w:rPr>
              <w:t>ст. 158 Кодексу законів "Про працю України" ч.1 ст.13 Закону України "Про охорону праці"</w:t>
            </w:r>
            <w:r w:rsidR="00E1565B">
              <w:rPr>
                <w:sz w:val="24"/>
              </w:rPr>
              <w:t>.</w:t>
            </w:r>
          </w:p>
        </w:tc>
      </w:tr>
      <w:tr w:rsidR="009C7B7E" w:rsidRPr="00554A58" w14:paraId="6AB76650" w14:textId="77777777" w:rsidTr="00B10150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5FB62BB3" w14:textId="6B53DFB9" w:rsidR="009C7B7E" w:rsidRPr="00554A58" w:rsidRDefault="00C3038B" w:rsidP="00B10150">
            <w:pPr>
              <w:ind w:firstLine="340"/>
              <w:jc w:val="both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  <w:lang w:val="en-US"/>
              </w:rPr>
              <w:t>UA-2023-03-23-009631-a</w:t>
            </w:r>
          </w:p>
        </w:tc>
      </w:tr>
    </w:tbl>
    <w:p w14:paraId="143C8132" w14:textId="71F0828C" w:rsidR="00EA76DC" w:rsidRPr="00327AE7" w:rsidRDefault="00EA76DC" w:rsidP="00AC4D57">
      <w:pPr>
        <w:spacing w:after="160" w:line="259" w:lineRule="auto"/>
        <w:rPr>
          <w:szCs w:val="28"/>
          <w:highlight w:val="yellow"/>
        </w:rPr>
      </w:pPr>
    </w:p>
    <w:sectPr w:rsidR="00EA76DC" w:rsidRPr="00327AE7" w:rsidSect="00083B3B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31821" w14:textId="77777777" w:rsidR="00C3457E" w:rsidRDefault="00C3457E" w:rsidP="008C53B7">
      <w:r>
        <w:separator/>
      </w:r>
    </w:p>
  </w:endnote>
  <w:endnote w:type="continuationSeparator" w:id="0">
    <w:p w14:paraId="17EDA1BC" w14:textId="77777777" w:rsidR="00C3457E" w:rsidRDefault="00C3457E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98DD0" w14:textId="77777777" w:rsidR="00C3457E" w:rsidRDefault="00C3457E" w:rsidP="008C53B7">
      <w:r>
        <w:separator/>
      </w:r>
    </w:p>
  </w:footnote>
  <w:footnote w:type="continuationSeparator" w:id="0">
    <w:p w14:paraId="69B9BDB8" w14:textId="77777777" w:rsidR="00C3457E" w:rsidRDefault="00C3457E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22719"/>
    <w:rsid w:val="00023A09"/>
    <w:rsid w:val="00025FD0"/>
    <w:rsid w:val="0002722E"/>
    <w:rsid w:val="000310E8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3B3B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169F"/>
    <w:rsid w:val="000D2370"/>
    <w:rsid w:val="000D6BAB"/>
    <w:rsid w:val="000D7102"/>
    <w:rsid w:val="000D7E1E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06612"/>
    <w:rsid w:val="00114F05"/>
    <w:rsid w:val="00127500"/>
    <w:rsid w:val="00130474"/>
    <w:rsid w:val="00130901"/>
    <w:rsid w:val="00130C73"/>
    <w:rsid w:val="00132378"/>
    <w:rsid w:val="00132E34"/>
    <w:rsid w:val="0013540F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9525F"/>
    <w:rsid w:val="001A1EA8"/>
    <w:rsid w:val="001A7658"/>
    <w:rsid w:val="001B213E"/>
    <w:rsid w:val="001B2489"/>
    <w:rsid w:val="001B40D5"/>
    <w:rsid w:val="001C1819"/>
    <w:rsid w:val="001C7CFA"/>
    <w:rsid w:val="001D0C59"/>
    <w:rsid w:val="001D772B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31A2"/>
    <w:rsid w:val="00214B27"/>
    <w:rsid w:val="00217D39"/>
    <w:rsid w:val="00222C59"/>
    <w:rsid w:val="0022434C"/>
    <w:rsid w:val="0022599F"/>
    <w:rsid w:val="002322B1"/>
    <w:rsid w:val="00234067"/>
    <w:rsid w:val="00234767"/>
    <w:rsid w:val="00240366"/>
    <w:rsid w:val="00240C5C"/>
    <w:rsid w:val="0024228F"/>
    <w:rsid w:val="0024270B"/>
    <w:rsid w:val="00246520"/>
    <w:rsid w:val="00250153"/>
    <w:rsid w:val="00274262"/>
    <w:rsid w:val="00281AE0"/>
    <w:rsid w:val="00282B1C"/>
    <w:rsid w:val="002877E6"/>
    <w:rsid w:val="00287BD5"/>
    <w:rsid w:val="00290C6A"/>
    <w:rsid w:val="00291BBA"/>
    <w:rsid w:val="00292B43"/>
    <w:rsid w:val="00293D29"/>
    <w:rsid w:val="00295916"/>
    <w:rsid w:val="002A02F0"/>
    <w:rsid w:val="002A4731"/>
    <w:rsid w:val="002A6ED1"/>
    <w:rsid w:val="002A6FF0"/>
    <w:rsid w:val="002B0B28"/>
    <w:rsid w:val="002B248A"/>
    <w:rsid w:val="002C23CC"/>
    <w:rsid w:val="002C32E2"/>
    <w:rsid w:val="002C4B5E"/>
    <w:rsid w:val="002C7CAD"/>
    <w:rsid w:val="002D0324"/>
    <w:rsid w:val="002D3C2C"/>
    <w:rsid w:val="002D4216"/>
    <w:rsid w:val="002D70AB"/>
    <w:rsid w:val="002E18A6"/>
    <w:rsid w:val="002E1F7E"/>
    <w:rsid w:val="002F3319"/>
    <w:rsid w:val="002F6E00"/>
    <w:rsid w:val="002F786D"/>
    <w:rsid w:val="0031271D"/>
    <w:rsid w:val="00317CF7"/>
    <w:rsid w:val="003218B2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66B0"/>
    <w:rsid w:val="0039315B"/>
    <w:rsid w:val="00394E66"/>
    <w:rsid w:val="003A023D"/>
    <w:rsid w:val="003A1BD4"/>
    <w:rsid w:val="003A2111"/>
    <w:rsid w:val="003A2ACD"/>
    <w:rsid w:val="003A6563"/>
    <w:rsid w:val="003B07AA"/>
    <w:rsid w:val="003C2975"/>
    <w:rsid w:val="003C3A12"/>
    <w:rsid w:val="003C471B"/>
    <w:rsid w:val="003D047C"/>
    <w:rsid w:val="003D38FB"/>
    <w:rsid w:val="003D7662"/>
    <w:rsid w:val="003E7E7E"/>
    <w:rsid w:val="003F3C93"/>
    <w:rsid w:val="003F7037"/>
    <w:rsid w:val="003F78C6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94747"/>
    <w:rsid w:val="00495BAB"/>
    <w:rsid w:val="0049620C"/>
    <w:rsid w:val="004A31A8"/>
    <w:rsid w:val="004A76A6"/>
    <w:rsid w:val="004B0DE0"/>
    <w:rsid w:val="004B0F6F"/>
    <w:rsid w:val="004B371F"/>
    <w:rsid w:val="004B3EFF"/>
    <w:rsid w:val="004C06A4"/>
    <w:rsid w:val="004C50D7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33A4"/>
    <w:rsid w:val="005037C8"/>
    <w:rsid w:val="00507D8A"/>
    <w:rsid w:val="005104E8"/>
    <w:rsid w:val="00512575"/>
    <w:rsid w:val="00513433"/>
    <w:rsid w:val="005145E7"/>
    <w:rsid w:val="00516063"/>
    <w:rsid w:val="005205BA"/>
    <w:rsid w:val="00524189"/>
    <w:rsid w:val="00525838"/>
    <w:rsid w:val="00533490"/>
    <w:rsid w:val="00534457"/>
    <w:rsid w:val="00541F9E"/>
    <w:rsid w:val="005448B1"/>
    <w:rsid w:val="0054512A"/>
    <w:rsid w:val="005464B3"/>
    <w:rsid w:val="00546A68"/>
    <w:rsid w:val="00554A58"/>
    <w:rsid w:val="0055699E"/>
    <w:rsid w:val="0056091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A3098"/>
    <w:rsid w:val="005A3287"/>
    <w:rsid w:val="005B2909"/>
    <w:rsid w:val="005C25B9"/>
    <w:rsid w:val="005D0A1E"/>
    <w:rsid w:val="005D4729"/>
    <w:rsid w:val="005E0CE1"/>
    <w:rsid w:val="005E4806"/>
    <w:rsid w:val="005E4DAE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3147F"/>
    <w:rsid w:val="00633C98"/>
    <w:rsid w:val="00636CF8"/>
    <w:rsid w:val="00640FE5"/>
    <w:rsid w:val="00651AB6"/>
    <w:rsid w:val="00651AE4"/>
    <w:rsid w:val="00655BEA"/>
    <w:rsid w:val="00664FE1"/>
    <w:rsid w:val="006675C9"/>
    <w:rsid w:val="00667AF9"/>
    <w:rsid w:val="0067017D"/>
    <w:rsid w:val="00681B81"/>
    <w:rsid w:val="00682B1A"/>
    <w:rsid w:val="0068552C"/>
    <w:rsid w:val="0069448D"/>
    <w:rsid w:val="006A3DEE"/>
    <w:rsid w:val="006B1AD5"/>
    <w:rsid w:val="006B28CA"/>
    <w:rsid w:val="006B46A3"/>
    <w:rsid w:val="006B4C40"/>
    <w:rsid w:val="006B6C05"/>
    <w:rsid w:val="006C0178"/>
    <w:rsid w:val="006C72C9"/>
    <w:rsid w:val="006D6432"/>
    <w:rsid w:val="006D6D1C"/>
    <w:rsid w:val="006E2666"/>
    <w:rsid w:val="006E31B5"/>
    <w:rsid w:val="006E6EBE"/>
    <w:rsid w:val="006F4438"/>
    <w:rsid w:val="006F4796"/>
    <w:rsid w:val="00721C91"/>
    <w:rsid w:val="0072343E"/>
    <w:rsid w:val="00723925"/>
    <w:rsid w:val="00730BBD"/>
    <w:rsid w:val="00733202"/>
    <w:rsid w:val="00754B5E"/>
    <w:rsid w:val="007572F7"/>
    <w:rsid w:val="007604CB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A4EE6"/>
    <w:rsid w:val="007B3A16"/>
    <w:rsid w:val="007B465B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14E1"/>
    <w:rsid w:val="007E5DD9"/>
    <w:rsid w:val="007E6FB2"/>
    <w:rsid w:val="007F21F0"/>
    <w:rsid w:val="007F2BDB"/>
    <w:rsid w:val="007F475A"/>
    <w:rsid w:val="008008AD"/>
    <w:rsid w:val="00803AD7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620"/>
    <w:rsid w:val="008542D2"/>
    <w:rsid w:val="008579D6"/>
    <w:rsid w:val="0086277F"/>
    <w:rsid w:val="00867E15"/>
    <w:rsid w:val="00870926"/>
    <w:rsid w:val="0087112B"/>
    <w:rsid w:val="00881BE0"/>
    <w:rsid w:val="00886BB8"/>
    <w:rsid w:val="008A05DF"/>
    <w:rsid w:val="008A1218"/>
    <w:rsid w:val="008A6A66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542C"/>
    <w:rsid w:val="00917971"/>
    <w:rsid w:val="00926E6D"/>
    <w:rsid w:val="00933B40"/>
    <w:rsid w:val="00936277"/>
    <w:rsid w:val="00940C9F"/>
    <w:rsid w:val="00942444"/>
    <w:rsid w:val="009449AD"/>
    <w:rsid w:val="00956011"/>
    <w:rsid w:val="00956F56"/>
    <w:rsid w:val="00957AD6"/>
    <w:rsid w:val="00957C0C"/>
    <w:rsid w:val="0096089F"/>
    <w:rsid w:val="0096770B"/>
    <w:rsid w:val="009741E4"/>
    <w:rsid w:val="009835C9"/>
    <w:rsid w:val="00984E55"/>
    <w:rsid w:val="00995C62"/>
    <w:rsid w:val="009A245D"/>
    <w:rsid w:val="009A4D2B"/>
    <w:rsid w:val="009A4E16"/>
    <w:rsid w:val="009A5B35"/>
    <w:rsid w:val="009A5D9B"/>
    <w:rsid w:val="009A5E0A"/>
    <w:rsid w:val="009A7ECC"/>
    <w:rsid w:val="009C4791"/>
    <w:rsid w:val="009C5DD5"/>
    <w:rsid w:val="009C7B7E"/>
    <w:rsid w:val="009D32C4"/>
    <w:rsid w:val="009D4FBC"/>
    <w:rsid w:val="009D5FED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864"/>
    <w:rsid w:val="00A00CCA"/>
    <w:rsid w:val="00A00D98"/>
    <w:rsid w:val="00A1208C"/>
    <w:rsid w:val="00A156DF"/>
    <w:rsid w:val="00A16B42"/>
    <w:rsid w:val="00A26E1C"/>
    <w:rsid w:val="00A3112C"/>
    <w:rsid w:val="00A3150E"/>
    <w:rsid w:val="00A33856"/>
    <w:rsid w:val="00A33CCF"/>
    <w:rsid w:val="00A33ED7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3182A"/>
    <w:rsid w:val="00B31C36"/>
    <w:rsid w:val="00B321DB"/>
    <w:rsid w:val="00B34324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952"/>
    <w:rsid w:val="00BF329E"/>
    <w:rsid w:val="00C01844"/>
    <w:rsid w:val="00C0255E"/>
    <w:rsid w:val="00C051BE"/>
    <w:rsid w:val="00C07BDB"/>
    <w:rsid w:val="00C17BDF"/>
    <w:rsid w:val="00C23924"/>
    <w:rsid w:val="00C3038B"/>
    <w:rsid w:val="00C3457E"/>
    <w:rsid w:val="00C3566E"/>
    <w:rsid w:val="00C36CC6"/>
    <w:rsid w:val="00C414D2"/>
    <w:rsid w:val="00C4401B"/>
    <w:rsid w:val="00C500C8"/>
    <w:rsid w:val="00C51DAD"/>
    <w:rsid w:val="00C525F4"/>
    <w:rsid w:val="00C557FA"/>
    <w:rsid w:val="00C57BB0"/>
    <w:rsid w:val="00C63023"/>
    <w:rsid w:val="00C70218"/>
    <w:rsid w:val="00C721D9"/>
    <w:rsid w:val="00C84880"/>
    <w:rsid w:val="00C84AC0"/>
    <w:rsid w:val="00C84D9C"/>
    <w:rsid w:val="00C85674"/>
    <w:rsid w:val="00C91D69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5DD1"/>
    <w:rsid w:val="00CC60C0"/>
    <w:rsid w:val="00CC765C"/>
    <w:rsid w:val="00CE446C"/>
    <w:rsid w:val="00CE58A6"/>
    <w:rsid w:val="00CE7BED"/>
    <w:rsid w:val="00CF0CA4"/>
    <w:rsid w:val="00CF26F5"/>
    <w:rsid w:val="00D03583"/>
    <w:rsid w:val="00D039D1"/>
    <w:rsid w:val="00D04422"/>
    <w:rsid w:val="00D04F78"/>
    <w:rsid w:val="00D129C4"/>
    <w:rsid w:val="00D17742"/>
    <w:rsid w:val="00D225C5"/>
    <w:rsid w:val="00D22F8C"/>
    <w:rsid w:val="00D25328"/>
    <w:rsid w:val="00D26E2A"/>
    <w:rsid w:val="00D2799C"/>
    <w:rsid w:val="00D30055"/>
    <w:rsid w:val="00D3536C"/>
    <w:rsid w:val="00D36849"/>
    <w:rsid w:val="00D36AEC"/>
    <w:rsid w:val="00D3774A"/>
    <w:rsid w:val="00D41904"/>
    <w:rsid w:val="00D43A2C"/>
    <w:rsid w:val="00D44447"/>
    <w:rsid w:val="00D52CA6"/>
    <w:rsid w:val="00D54477"/>
    <w:rsid w:val="00D54808"/>
    <w:rsid w:val="00D54AB7"/>
    <w:rsid w:val="00D575F2"/>
    <w:rsid w:val="00D60031"/>
    <w:rsid w:val="00D614A0"/>
    <w:rsid w:val="00D61EBD"/>
    <w:rsid w:val="00D74E99"/>
    <w:rsid w:val="00D8047D"/>
    <w:rsid w:val="00D832B0"/>
    <w:rsid w:val="00D872CB"/>
    <w:rsid w:val="00D96B89"/>
    <w:rsid w:val="00D97B0E"/>
    <w:rsid w:val="00DA0D86"/>
    <w:rsid w:val="00DA184B"/>
    <w:rsid w:val="00DA214A"/>
    <w:rsid w:val="00DA5EF7"/>
    <w:rsid w:val="00DB1A00"/>
    <w:rsid w:val="00DB22DF"/>
    <w:rsid w:val="00DB3728"/>
    <w:rsid w:val="00DB7AD3"/>
    <w:rsid w:val="00DC406A"/>
    <w:rsid w:val="00DC633F"/>
    <w:rsid w:val="00DC6C2D"/>
    <w:rsid w:val="00DD0C4A"/>
    <w:rsid w:val="00DD225A"/>
    <w:rsid w:val="00DD2EEF"/>
    <w:rsid w:val="00DF1757"/>
    <w:rsid w:val="00DF37ED"/>
    <w:rsid w:val="00DF40D2"/>
    <w:rsid w:val="00E00EBF"/>
    <w:rsid w:val="00E00F02"/>
    <w:rsid w:val="00E01961"/>
    <w:rsid w:val="00E04BA3"/>
    <w:rsid w:val="00E050B0"/>
    <w:rsid w:val="00E074D9"/>
    <w:rsid w:val="00E10876"/>
    <w:rsid w:val="00E1273C"/>
    <w:rsid w:val="00E12870"/>
    <w:rsid w:val="00E12999"/>
    <w:rsid w:val="00E1565B"/>
    <w:rsid w:val="00E16796"/>
    <w:rsid w:val="00E17313"/>
    <w:rsid w:val="00E224BA"/>
    <w:rsid w:val="00E26C50"/>
    <w:rsid w:val="00E31EF4"/>
    <w:rsid w:val="00E3372C"/>
    <w:rsid w:val="00E3414B"/>
    <w:rsid w:val="00E3446C"/>
    <w:rsid w:val="00E366F9"/>
    <w:rsid w:val="00E4001B"/>
    <w:rsid w:val="00E43412"/>
    <w:rsid w:val="00E46734"/>
    <w:rsid w:val="00E4763F"/>
    <w:rsid w:val="00E63B51"/>
    <w:rsid w:val="00E6472E"/>
    <w:rsid w:val="00E71AE1"/>
    <w:rsid w:val="00E7494F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51D5"/>
    <w:rsid w:val="00ED4524"/>
    <w:rsid w:val="00ED468F"/>
    <w:rsid w:val="00F00F33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97454"/>
    <w:rsid w:val="00FA1DF9"/>
    <w:rsid w:val="00FA24DD"/>
    <w:rsid w:val="00FB0FA1"/>
    <w:rsid w:val="00FB12D7"/>
    <w:rsid w:val="00FB7EFC"/>
    <w:rsid w:val="00FC0EC6"/>
    <w:rsid w:val="00FC0EF8"/>
    <w:rsid w:val="00FC49E2"/>
    <w:rsid w:val="00FC54A0"/>
    <w:rsid w:val="00FC5535"/>
    <w:rsid w:val="00FD3A66"/>
    <w:rsid w:val="00FD57A0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B893-B24B-4B01-99C4-FB0C3DE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2-15T10:08:00Z</cp:lastPrinted>
  <dcterms:created xsi:type="dcterms:W3CDTF">2023-03-24T10:30:00Z</dcterms:created>
  <dcterms:modified xsi:type="dcterms:W3CDTF">2023-03-24T10:30:00Z</dcterms:modified>
</cp:coreProperties>
</file>